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tbl>
      <w:tblPr>
        <w:tblW w:w="105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53"/>
        <w:gridCol w:w="3844"/>
        <w:gridCol w:w="4154"/>
        <w:gridCol w:w="923"/>
      </w:tblGrid>
      <w:tr w:rsidR="008A42C9" w:rsidTr="00523C7E">
        <w:trPr>
          <w:trHeight w:val="468"/>
        </w:trPr>
        <w:tc>
          <w:tcPr>
            <w:tcW w:w="165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523C7E" w:rsidP="006A2712">
            <w:pPr>
              <w:tabs>
                <w:tab w:val="left" w:pos="2765"/>
              </w:tabs>
              <w:ind w:left="-142"/>
              <w:jc w:val="center"/>
            </w:pPr>
            <w:r>
              <w:t>28.10.2020</w:t>
            </w:r>
          </w:p>
        </w:tc>
        <w:tc>
          <w:tcPr>
            <w:tcW w:w="38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Default="008A42C9" w:rsidP="006A2712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415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8A42C9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</w:t>
            </w:r>
            <w:r w:rsidR="0072351B">
              <w:rPr>
                <w:position w:val="-6"/>
              </w:rPr>
              <w:t xml:space="preserve">                            </w:t>
            </w:r>
            <w:r w:rsidR="003D28B1">
              <w:rPr>
                <w:position w:val="-6"/>
              </w:rPr>
              <w:t xml:space="preserve">     </w:t>
            </w:r>
            <w:r w:rsidR="00523C7E">
              <w:rPr>
                <w:position w:val="-6"/>
              </w:rPr>
              <w:t xml:space="preserve">  </w:t>
            </w:r>
            <w:r w:rsidRPr="001B4C4E">
              <w:rPr>
                <w:position w:val="-6"/>
              </w:rPr>
              <w:t>№</w:t>
            </w:r>
            <w:r w:rsidR="003D28B1">
              <w:rPr>
                <w:position w:val="-6"/>
              </w:rPr>
              <w:t xml:space="preserve"> </w:t>
            </w:r>
            <w:r w:rsidR="00523C7E">
              <w:rPr>
                <w:position w:val="-6"/>
              </w:rPr>
              <w:t>80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1B4C4E" w:rsidRDefault="008A42C9" w:rsidP="006A2712"/>
        </w:tc>
      </w:tr>
      <w:tr w:rsidR="008A42C9" w:rsidRPr="006F237C" w:rsidTr="00523C7E">
        <w:trPr>
          <w:trHeight w:val="468"/>
        </w:trPr>
        <w:tc>
          <w:tcPr>
            <w:tcW w:w="1057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42C9" w:rsidRPr="006F237C" w:rsidRDefault="008A42C9" w:rsidP="006A2712">
            <w:pPr>
              <w:tabs>
                <w:tab w:val="left" w:pos="2765"/>
              </w:tabs>
              <w:ind w:left="-142" w:firstLine="426"/>
              <w:jc w:val="center"/>
            </w:pPr>
            <w:r w:rsidRPr="006F237C">
              <w:t>г. Омутнинск</w:t>
            </w:r>
          </w:p>
        </w:tc>
      </w:tr>
    </w:tbl>
    <w:p w:rsidR="008A42C9" w:rsidRPr="00207937" w:rsidRDefault="008A42C9" w:rsidP="008A42C9">
      <w:pPr>
        <w:rPr>
          <w:sz w:val="48"/>
          <w:szCs w:val="48"/>
        </w:rPr>
      </w:pP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  <w:r w:rsidRPr="001C0EFB">
        <w:rPr>
          <w:b/>
        </w:rPr>
        <w:t>О внесение изменений в постановление администрации Омутнинского       городского поселения от 01.10.2019 № 869</w:t>
      </w:r>
    </w:p>
    <w:p w:rsidR="008A42C9" w:rsidRPr="001C0EFB" w:rsidRDefault="008A42C9" w:rsidP="008A42C9">
      <w:pPr>
        <w:ind w:left="-142" w:firstLine="425"/>
        <w:jc w:val="center"/>
        <w:outlineLvl w:val="0"/>
        <w:rPr>
          <w:b/>
        </w:rPr>
      </w:pPr>
    </w:p>
    <w:p w:rsidR="008A42C9" w:rsidRPr="001C0EFB" w:rsidRDefault="008A42C9" w:rsidP="008A42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C0EFB">
        <w:t xml:space="preserve">Администрация Омутнинского городского поселения </w:t>
      </w:r>
      <w:r w:rsidRPr="001C0EFB">
        <w:rPr>
          <w:b/>
        </w:rPr>
        <w:t>ПОСТАНОВЛЯЕТ:</w:t>
      </w:r>
    </w:p>
    <w:p w:rsidR="008A42C9" w:rsidRPr="001C0EFB" w:rsidRDefault="008A42C9" w:rsidP="008A42C9">
      <w:pPr>
        <w:spacing w:line="360" w:lineRule="auto"/>
        <w:ind w:firstLine="709"/>
        <w:jc w:val="both"/>
      </w:pPr>
      <w:r w:rsidRPr="001C0EFB">
        <w:t>1. Внести изменения в  постановление администрации Омутнинского городского</w:t>
      </w:r>
      <w:r w:rsidR="00D75687">
        <w:t xml:space="preserve"> поселения от 01.10.2019 № 869 "</w:t>
      </w:r>
      <w:r w:rsidRPr="001C0EFB">
        <w:t>Повышение качества водоснабжения на территории Ом</w:t>
      </w:r>
      <w:r w:rsidR="00D75687">
        <w:t>утнинского городского поселения"</w:t>
      </w:r>
      <w:r w:rsidRPr="001C0EFB">
        <w:t xml:space="preserve"> на 2019-2024 годы</w:t>
      </w:r>
      <w:r w:rsidR="0072351B" w:rsidRPr="001C0EFB">
        <w:t xml:space="preserve"> (с изменениями от 23.01.2020 № 48</w:t>
      </w:r>
      <w:r w:rsidR="003D28B1">
        <w:t>, от 25.02.2020 № 154</w:t>
      </w:r>
      <w:r w:rsidR="0072351B" w:rsidRPr="001C0EFB">
        <w:t>)</w:t>
      </w:r>
      <w:r w:rsidRPr="001C0EFB">
        <w:t>:</w:t>
      </w:r>
    </w:p>
    <w:p w:rsidR="00D75687" w:rsidRDefault="001C0EFB" w:rsidP="008A42C9">
      <w:pPr>
        <w:spacing w:line="360" w:lineRule="auto"/>
        <w:ind w:firstLine="709"/>
        <w:jc w:val="both"/>
      </w:pPr>
      <w:r w:rsidRPr="001C0EFB">
        <w:t xml:space="preserve">1.1. В паспорте программы </w:t>
      </w:r>
      <w:r w:rsidR="00D75687">
        <w:t>раздел "</w:t>
      </w:r>
      <w:r w:rsidR="008A42C9" w:rsidRPr="001C0EFB">
        <w:t>Объем ассигнований мун</w:t>
      </w:r>
      <w:r w:rsidR="00D75687">
        <w:t>иципальной программы (тыс.руб.)"</w:t>
      </w:r>
      <w:r w:rsidR="008A42C9" w:rsidRPr="001C0EFB">
        <w:t xml:space="preserve"> изложить в следующей редакции:</w:t>
      </w:r>
    </w:p>
    <w:p w:rsidR="008A42C9" w:rsidRPr="001C0EFB" w:rsidRDefault="00D75687" w:rsidP="008A42C9">
      <w:pPr>
        <w:spacing w:line="360" w:lineRule="auto"/>
        <w:ind w:firstLine="709"/>
        <w:jc w:val="both"/>
      </w:pPr>
      <w:r>
        <w:t xml:space="preserve"> "</w:t>
      </w:r>
      <w:r w:rsidR="008A42C9" w:rsidRPr="001C0EFB">
        <w:t>Общий объем ассигнований муниципа</w:t>
      </w:r>
      <w:r w:rsidR="001C0EFB" w:rsidRPr="001C0EFB">
        <w:t xml:space="preserve">льной программы составляет </w:t>
      </w:r>
      <w:r>
        <w:t xml:space="preserve">103981,797 тыс. руб., </w:t>
      </w:r>
      <w:r w:rsidR="008A42C9" w:rsidRPr="001C0EFB">
        <w:t>в т.ч.: средс</w:t>
      </w:r>
      <w:r>
        <w:t>тва федерального бюджета – 96545,691</w:t>
      </w:r>
      <w:r w:rsidR="008A42C9" w:rsidRPr="001C0EFB">
        <w:t xml:space="preserve">  тыс.руб., сре</w:t>
      </w:r>
      <w:r w:rsidR="001C0EFB" w:rsidRPr="001C0EFB">
        <w:t>дства областного бюджета –</w:t>
      </w:r>
      <w:r>
        <w:t xml:space="preserve">7113,009 </w:t>
      </w:r>
      <w:r w:rsidR="008A42C9" w:rsidRPr="001C0EFB">
        <w:t>тыс. руб., с</w:t>
      </w:r>
      <w:r w:rsidR="001C0EFB" w:rsidRPr="001C0EFB">
        <w:t>ред</w:t>
      </w:r>
      <w:r>
        <w:t>ства местного бюджета – 323,097 тыс.руб."</w:t>
      </w:r>
      <w:r w:rsidR="008A42C9" w:rsidRPr="001C0EFB">
        <w:t>.</w:t>
      </w:r>
    </w:p>
    <w:p w:rsidR="00D75687" w:rsidRDefault="00D75687" w:rsidP="008A42C9">
      <w:pPr>
        <w:spacing w:line="360" w:lineRule="auto"/>
        <w:ind w:firstLine="522"/>
        <w:jc w:val="both"/>
      </w:pPr>
      <w:r>
        <w:t xml:space="preserve">  </w:t>
      </w:r>
      <w:r w:rsidR="008A42C9" w:rsidRPr="001C0EFB">
        <w:t xml:space="preserve">1.2. </w:t>
      </w:r>
      <w:r>
        <w:t>Абзац 1 раздела 5 "</w:t>
      </w:r>
      <w:r w:rsidR="008A42C9" w:rsidRPr="001C0EFB">
        <w:t xml:space="preserve">Ресурсное обеспечение муниципальной </w:t>
      </w:r>
      <w:r>
        <w:t xml:space="preserve">программы" </w:t>
      </w:r>
      <w:r w:rsidR="008A42C9" w:rsidRPr="001C0EFB">
        <w:t xml:space="preserve">изложить в следующей редакции: </w:t>
      </w:r>
    </w:p>
    <w:p w:rsidR="008A42C9" w:rsidRDefault="00D75687" w:rsidP="008A42C9">
      <w:pPr>
        <w:spacing w:line="360" w:lineRule="auto"/>
        <w:ind w:firstLine="522"/>
        <w:jc w:val="both"/>
      </w:pPr>
      <w:r>
        <w:t>"</w:t>
      </w:r>
      <w:r w:rsidR="008A42C9" w:rsidRPr="001C0EFB">
        <w:t xml:space="preserve">Общий объем финансирования муниципальной программы составит </w:t>
      </w:r>
      <w:r>
        <w:t xml:space="preserve">103981,797 </w:t>
      </w:r>
      <w:r w:rsidR="008A42C9" w:rsidRPr="001C0EFB">
        <w:t>тыс. рублей, в том числе за счет средств федерального бюджета</w:t>
      </w:r>
      <w:r w:rsidR="008A42C9" w:rsidRPr="001C0EFB">
        <w:rPr>
          <w:color w:val="FF0000"/>
        </w:rPr>
        <w:t xml:space="preserve"> </w:t>
      </w:r>
      <w:r>
        <w:t xml:space="preserve">96545,691 </w:t>
      </w:r>
      <w:r w:rsidR="008A42C9" w:rsidRPr="001C0EFB">
        <w:t xml:space="preserve">тыс.рублей, за счет средств областного бюджета </w:t>
      </w:r>
      <w:r>
        <w:t xml:space="preserve">7113,009 </w:t>
      </w:r>
      <w:r w:rsidR="008A42C9" w:rsidRPr="001C0EFB">
        <w:t>тыс.рублей, за счет средств бюджета Ому</w:t>
      </w:r>
      <w:r w:rsidR="001C0EFB" w:rsidRPr="001C0EFB">
        <w:t xml:space="preserve">тнинского городского поселения </w:t>
      </w:r>
      <w:r>
        <w:t>323,097 тыс.рублей (Приложение № 2)"</w:t>
      </w:r>
      <w:r w:rsidR="008A42C9" w:rsidRPr="001C0EFB">
        <w:t>.</w:t>
      </w:r>
    </w:p>
    <w:p w:rsidR="00D75687" w:rsidRPr="00D75687" w:rsidRDefault="00D75687" w:rsidP="00D756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D75687">
        <w:rPr>
          <w:rFonts w:ascii="Times New Roman" w:hAnsi="Times New Roman" w:cs="Times New Roman"/>
          <w:sz w:val="28"/>
          <w:szCs w:val="28"/>
        </w:rPr>
        <w:t>1.3. Приложение № 1</w:t>
      </w:r>
      <w:r w:rsidRPr="00D75687">
        <w:rPr>
          <w:rFonts w:ascii="Times New Roman" w:hAnsi="Times New Roman" w:cs="Times New Roman"/>
          <w:sz w:val="26"/>
          <w:szCs w:val="26"/>
        </w:rPr>
        <w:t xml:space="preserve"> </w:t>
      </w:r>
      <w:r w:rsidR="004F280C">
        <w:rPr>
          <w:rFonts w:ascii="Times New Roman" w:hAnsi="Times New Roman" w:cs="Times New Roman"/>
          <w:sz w:val="26"/>
          <w:szCs w:val="26"/>
        </w:rPr>
        <w:t>"</w:t>
      </w:r>
      <w:r w:rsidRPr="00D75687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</w:t>
      </w:r>
    </w:p>
    <w:p w:rsidR="00D75687" w:rsidRPr="004F280C" w:rsidRDefault="00D75687" w:rsidP="008A42C9">
      <w:pPr>
        <w:spacing w:line="360" w:lineRule="auto"/>
        <w:ind w:firstLine="522"/>
        <w:jc w:val="both"/>
        <w:rPr>
          <w:color w:val="FF0000"/>
        </w:rPr>
      </w:pPr>
      <w:r w:rsidRPr="00D75687">
        <w:lastRenderedPageBreak/>
        <w:t>реализации муниципальной программы</w:t>
      </w:r>
      <w:r w:rsidR="004F280C">
        <w:t xml:space="preserve">" </w:t>
      </w:r>
      <w:r w:rsidR="004F280C" w:rsidRPr="001C0EFB">
        <w:t>изложить в новой редакции. Прилагается.</w:t>
      </w:r>
      <w:r>
        <w:t xml:space="preserve"> </w:t>
      </w:r>
    </w:p>
    <w:p w:rsidR="008A42C9" w:rsidRPr="004F280C" w:rsidRDefault="004F280C" w:rsidP="004F280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F280C">
        <w:rPr>
          <w:rFonts w:ascii="Times New Roman" w:hAnsi="Times New Roman" w:cs="Times New Roman"/>
          <w:sz w:val="28"/>
          <w:szCs w:val="28"/>
        </w:rPr>
        <w:t>1.4</w:t>
      </w:r>
      <w:r w:rsidR="008A42C9" w:rsidRPr="004F280C">
        <w:rPr>
          <w:rFonts w:ascii="Times New Roman" w:hAnsi="Times New Roman" w:cs="Times New Roman"/>
          <w:sz w:val="28"/>
          <w:szCs w:val="28"/>
        </w:rPr>
        <w:t xml:space="preserve">. Приложение № 2 </w:t>
      </w:r>
      <w:r w:rsidRPr="004F280C">
        <w:rPr>
          <w:rFonts w:ascii="Times New Roman" w:hAnsi="Times New Roman" w:cs="Times New Roman"/>
          <w:sz w:val="28"/>
          <w:szCs w:val="28"/>
        </w:rPr>
        <w:t>"Прогнозная (справочная) оценка ресурс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80C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</w:t>
      </w:r>
      <w:r>
        <w:rPr>
          <w:rFonts w:ascii="Times New Roman" w:hAnsi="Times New Roman" w:cs="Times New Roman"/>
          <w:sz w:val="28"/>
          <w:szCs w:val="28"/>
        </w:rPr>
        <w:t xml:space="preserve">т всех источников финансирования" </w:t>
      </w:r>
      <w:r w:rsidR="008A42C9" w:rsidRPr="004F280C">
        <w:rPr>
          <w:rFonts w:ascii="Times New Roman" w:hAnsi="Times New Roman" w:cs="Times New Roman"/>
          <w:sz w:val="28"/>
          <w:szCs w:val="28"/>
        </w:rPr>
        <w:t>к муниципальной программе изложить в новой редакции. Прилагается.</w:t>
      </w:r>
    </w:p>
    <w:p w:rsidR="008A42C9" w:rsidRPr="001C0EFB" w:rsidRDefault="008A42C9" w:rsidP="008A42C9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EFB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8A42C9" w:rsidRDefault="008A42C9" w:rsidP="008A42C9">
      <w:pPr>
        <w:spacing w:line="360" w:lineRule="auto"/>
        <w:jc w:val="both"/>
      </w:pPr>
      <w:r w:rsidRPr="001C0EFB">
        <w:t xml:space="preserve">         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3D28B1" w:rsidRPr="001C0EFB" w:rsidRDefault="003D28B1" w:rsidP="008A42C9">
      <w:pPr>
        <w:spacing w:line="360" w:lineRule="auto"/>
        <w:jc w:val="both"/>
      </w:pPr>
      <w:r>
        <w:tab/>
        <w:t>4. Контроль за выполнением настоящего постановления оставляю за собой.</w:t>
      </w:r>
    </w:p>
    <w:p w:rsidR="008A42C9" w:rsidRPr="001C0EFB" w:rsidRDefault="008A42C9" w:rsidP="008A42C9">
      <w:pPr>
        <w:spacing w:line="360" w:lineRule="auto"/>
        <w:jc w:val="both"/>
      </w:pPr>
    </w:p>
    <w:p w:rsidR="008A42C9" w:rsidRPr="001C0EFB" w:rsidRDefault="008A42C9" w:rsidP="008A42C9">
      <w:pPr>
        <w:spacing w:line="360" w:lineRule="auto"/>
        <w:jc w:val="both"/>
      </w:pPr>
      <w:r w:rsidRPr="001C0EFB">
        <w:t>Глава администрации</w:t>
      </w:r>
    </w:p>
    <w:p w:rsidR="008A42C9" w:rsidRPr="001C0EFB" w:rsidRDefault="008A42C9" w:rsidP="008A42C9">
      <w:pPr>
        <w:ind w:right="-142"/>
      </w:pPr>
      <w:r w:rsidRPr="001C0EFB">
        <w:t xml:space="preserve">Омутнинского городского поселения                          </w:t>
      </w:r>
      <w:r w:rsidR="001C0EFB">
        <w:t xml:space="preserve">                             </w:t>
      </w:r>
      <w:r w:rsidRPr="001C0EFB">
        <w:t>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C1019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6D2F12">
        <w:t xml:space="preserve">  </w:t>
      </w:r>
      <w:r w:rsidRPr="0063271E">
        <w:t>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4C1019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городского поселения                     </w:t>
      </w:r>
      <w:r w:rsidR="006D2F12">
        <w:t xml:space="preserve">          </w:t>
      </w:r>
      <w:r w:rsidRPr="0063271E">
        <w:t>__________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265F71" w:rsidRPr="00265F71" w:rsidRDefault="00265F71" w:rsidP="00265F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Приложение № </w:t>
      </w:r>
      <w:r w:rsidRPr="00265F71">
        <w:rPr>
          <w:rFonts w:ascii="Times New Roman" w:hAnsi="Times New Roman" w:cs="Times New Roman"/>
          <w:sz w:val="22"/>
          <w:szCs w:val="22"/>
        </w:rPr>
        <w:t>1</w:t>
      </w:r>
    </w:p>
    <w:p w:rsidR="00265F71" w:rsidRDefault="00265F71" w:rsidP="00265F71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F71" w:rsidRPr="00E3178E" w:rsidRDefault="00265F71" w:rsidP="00265F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>
        <w:rPr>
          <w:rFonts w:ascii="Times New Roman" w:hAnsi="Times New Roman" w:cs="Times New Roman"/>
          <w:sz w:val="22"/>
          <w:szCs w:val="22"/>
        </w:rPr>
        <w:t>е</w:t>
      </w:r>
    </w:p>
    <w:p w:rsidR="00265F71" w:rsidRDefault="00265F71" w:rsidP="00265F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E3178E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265F71" w:rsidRDefault="00265F71" w:rsidP="00265F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на территории Омутнинского</w:t>
      </w:r>
    </w:p>
    <w:p w:rsidR="00265F71" w:rsidRPr="00E3178E" w:rsidRDefault="00265F71" w:rsidP="00265F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городского поселения" на 2019- 2024 годы</w:t>
      </w:r>
    </w:p>
    <w:p w:rsidR="00265F71" w:rsidRDefault="00265F71" w:rsidP="00265F7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F71" w:rsidRPr="00F34C2F" w:rsidRDefault="00265F71" w:rsidP="00265F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4C2F">
        <w:rPr>
          <w:rFonts w:ascii="Times New Roman" w:hAnsi="Times New Roman" w:cs="Times New Roman"/>
          <w:sz w:val="26"/>
          <w:szCs w:val="26"/>
        </w:rPr>
        <w:t>Сведения о целевых показателях эффективности</w:t>
      </w:r>
    </w:p>
    <w:p w:rsidR="00265F71" w:rsidRDefault="00265F71" w:rsidP="00265F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34C2F">
        <w:rPr>
          <w:rFonts w:ascii="Times New Roman" w:hAnsi="Times New Roman" w:cs="Times New Roman"/>
          <w:sz w:val="26"/>
          <w:szCs w:val="26"/>
        </w:rPr>
        <w:t>реализации муниципальной программы</w:t>
      </w:r>
    </w:p>
    <w:p w:rsidR="00265F71" w:rsidRPr="00F34C2F" w:rsidRDefault="00265F71" w:rsidP="00265F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134"/>
        <w:gridCol w:w="992"/>
        <w:gridCol w:w="709"/>
        <w:gridCol w:w="850"/>
        <w:gridCol w:w="851"/>
        <w:gridCol w:w="850"/>
        <w:gridCol w:w="851"/>
        <w:gridCol w:w="850"/>
      </w:tblGrid>
      <w:tr w:rsidR="00265F71" w:rsidRPr="00CF50F2" w:rsidTr="00E01008">
        <w:trPr>
          <w:trHeight w:val="4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D75687" w:rsidP="00E0100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65F71" w:rsidRPr="00265F71">
              <w:rPr>
                <w:sz w:val="24"/>
                <w:szCs w:val="24"/>
              </w:rPr>
              <w:t xml:space="preserve"> </w:t>
            </w:r>
            <w:r w:rsidR="00265F71" w:rsidRPr="00265F71">
              <w:rPr>
                <w:sz w:val="24"/>
                <w:szCs w:val="24"/>
              </w:rPr>
              <w:br/>
              <w:t>п/п</w:t>
            </w:r>
            <w:r w:rsidR="00265F71" w:rsidRPr="00265F71">
              <w:rPr>
                <w:sz w:val="24"/>
                <w:szCs w:val="24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br/>
              <w:t xml:space="preserve">Наименование   </w:t>
            </w:r>
            <w:r w:rsidRPr="00265F71">
              <w:rPr>
                <w:sz w:val="24"/>
                <w:szCs w:val="24"/>
              </w:rPr>
              <w:br/>
              <w:t xml:space="preserve">  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 xml:space="preserve">Единица </w:t>
            </w:r>
            <w:r w:rsidRPr="00265F7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71" w:rsidRPr="00265F71" w:rsidRDefault="00265F71" w:rsidP="00265F71">
            <w:pPr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Значение показателя эффективности</w:t>
            </w:r>
          </w:p>
        </w:tc>
      </w:tr>
      <w:tr w:rsidR="00265F71" w:rsidRPr="00CF50F2" w:rsidTr="00265F71">
        <w:trPr>
          <w:trHeight w:val="14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На начало</w:t>
            </w:r>
          </w:p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3</w:t>
            </w:r>
          </w:p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Итого</w:t>
            </w:r>
          </w:p>
        </w:tc>
      </w:tr>
      <w:tr w:rsidR="00265F71" w:rsidRPr="00CF50F2" w:rsidTr="00265F71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CF50F2" w:rsidRDefault="00265F71" w:rsidP="00E010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405A34" w:rsidRDefault="00265F71" w:rsidP="00E0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687">
              <w:rPr>
                <w:sz w:val="24"/>
                <w:szCs w:val="24"/>
              </w:rPr>
              <w:t>исленность</w:t>
            </w:r>
            <w:r w:rsidRPr="00405A34">
              <w:rPr>
                <w:sz w:val="24"/>
                <w:szCs w:val="24"/>
              </w:rPr>
              <w:t xml:space="preserve"> населения обеспеченного качественной водой 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25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</w:tr>
      <w:tr w:rsidR="00265F71" w:rsidRPr="00CF50F2" w:rsidTr="00265F71">
        <w:trPr>
          <w:trHeight w:val="142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CF50F2" w:rsidRDefault="00265F71" w:rsidP="00E01008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405A34" w:rsidRDefault="00265F71" w:rsidP="00E010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75687">
              <w:rPr>
                <w:sz w:val="24"/>
                <w:szCs w:val="24"/>
              </w:rPr>
              <w:t>исленность</w:t>
            </w:r>
            <w:r w:rsidRPr="00405A34">
              <w:rPr>
                <w:sz w:val="24"/>
                <w:szCs w:val="24"/>
              </w:rPr>
              <w:t xml:space="preserve"> населения обеспеченного качественной водой из систем централизованного водоснабжения, после модернизации систем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D75687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86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D75687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ind w:right="-76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10035</w:t>
            </w:r>
          </w:p>
        </w:tc>
      </w:tr>
      <w:tr w:rsidR="00265F71" w:rsidRPr="006166D9" w:rsidTr="00265F71">
        <w:trPr>
          <w:trHeight w:val="8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6166D9" w:rsidRDefault="00265F71" w:rsidP="00E010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166D9"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406373" w:rsidRDefault="00265F71" w:rsidP="00E01008">
            <w:pPr>
              <w:autoSpaceDE w:val="0"/>
              <w:autoSpaceDN w:val="0"/>
              <w:adjustRightInd w:val="0"/>
            </w:pPr>
            <w:r w:rsidRPr="00406373">
              <w:rPr>
                <w:spacing w:val="-2"/>
                <w:sz w:val="24"/>
                <w:szCs w:val="24"/>
              </w:rPr>
              <w:t xml:space="preserve">Доля населения, обеспеченного качественной питьевой водой </w:t>
            </w:r>
            <w:r w:rsidRPr="00406373">
              <w:rPr>
                <w:spacing w:val="-2"/>
                <w:sz w:val="24"/>
                <w:szCs w:val="24"/>
              </w:rPr>
              <w:br/>
              <w:t>из систем централизованного водоснабж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Default="00265F71" w:rsidP="00E01008">
            <w:pPr>
              <w:autoSpaceDE w:val="0"/>
              <w:autoSpaceDN w:val="0"/>
              <w:adjustRightInd w:val="0"/>
              <w:jc w:val="center"/>
            </w:pPr>
          </w:p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D75687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68,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D75687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71" w:rsidRPr="00265F71" w:rsidRDefault="00265F71" w:rsidP="00E010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5F71">
              <w:rPr>
                <w:sz w:val="24"/>
                <w:szCs w:val="24"/>
              </w:rPr>
              <w:t>79,56</w:t>
            </w:r>
          </w:p>
        </w:tc>
      </w:tr>
    </w:tbl>
    <w:p w:rsidR="003B7DF8" w:rsidRDefault="003B7DF8" w:rsidP="00265F71">
      <w:pPr>
        <w:jc w:val="both"/>
      </w:pPr>
    </w:p>
    <w:p w:rsidR="00265F71" w:rsidRDefault="00265F71" w:rsidP="00B659EA">
      <w:pPr>
        <w:jc w:val="center"/>
      </w:pPr>
    </w:p>
    <w:p w:rsidR="00265F71" w:rsidRDefault="00265F71" w:rsidP="00B659EA">
      <w:pPr>
        <w:jc w:val="center"/>
        <w:sectPr w:rsidR="00265F71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8A42C9" w:rsidRPr="00D72678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8A42C9" w:rsidRPr="00D72678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65F71">
        <w:rPr>
          <w:rFonts w:ascii="Times New Roman" w:hAnsi="Times New Roman" w:cs="Times New Roman"/>
          <w:sz w:val="22"/>
          <w:szCs w:val="22"/>
        </w:rPr>
        <w:t>№ 2</w:t>
      </w:r>
    </w:p>
    <w:p w:rsidR="008A42C9" w:rsidRPr="00E3178E" w:rsidRDefault="008A42C9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к муниципальной программ</w:t>
      </w:r>
      <w:r w:rsidR="008A42C9">
        <w:rPr>
          <w:rFonts w:ascii="Times New Roman" w:hAnsi="Times New Roman" w:cs="Times New Roman"/>
          <w:sz w:val="22"/>
          <w:szCs w:val="22"/>
        </w:rPr>
        <w:t>е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 w:rsidRPr="00E3178E">
        <w:rPr>
          <w:rFonts w:ascii="Times New Roman" w:hAnsi="Times New Roman" w:cs="Times New Roman"/>
          <w:sz w:val="22"/>
          <w:szCs w:val="22"/>
        </w:rPr>
        <w:t>"</w:t>
      </w:r>
      <w:r w:rsidR="008A42C9">
        <w:rPr>
          <w:rFonts w:ascii="Times New Roman" w:hAnsi="Times New Roman" w:cs="Times New Roman"/>
          <w:sz w:val="22"/>
          <w:szCs w:val="22"/>
        </w:rPr>
        <w:t>Повышение качества водоснабжения</w:t>
      </w:r>
    </w:p>
    <w:p w:rsidR="008A42C9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8A42C9">
        <w:rPr>
          <w:rFonts w:ascii="Times New Roman" w:hAnsi="Times New Roman" w:cs="Times New Roman"/>
          <w:sz w:val="22"/>
          <w:szCs w:val="22"/>
        </w:rPr>
        <w:t>на территории Омутнинского</w:t>
      </w:r>
    </w:p>
    <w:p w:rsidR="008A42C9" w:rsidRPr="00E3178E" w:rsidRDefault="00D72678" w:rsidP="00D726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3D28B1">
        <w:rPr>
          <w:rFonts w:ascii="Times New Roman" w:hAnsi="Times New Roman" w:cs="Times New Roman"/>
          <w:sz w:val="22"/>
          <w:szCs w:val="22"/>
        </w:rPr>
        <w:t>городского поселения"</w:t>
      </w:r>
      <w:r w:rsidR="008A42C9">
        <w:rPr>
          <w:rFonts w:ascii="Times New Roman" w:hAnsi="Times New Roman" w:cs="Times New Roman"/>
          <w:sz w:val="22"/>
          <w:szCs w:val="22"/>
        </w:rPr>
        <w:t xml:space="preserve"> на 2019- 2024 годы</w:t>
      </w:r>
    </w:p>
    <w:p w:rsidR="008A42C9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42C9" w:rsidRPr="004F280C" w:rsidRDefault="008A42C9" w:rsidP="008A42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280C">
        <w:rPr>
          <w:rFonts w:ascii="Times New Roman" w:hAnsi="Times New Roman" w:cs="Times New Roman"/>
          <w:sz w:val="26"/>
          <w:szCs w:val="26"/>
        </w:rPr>
        <w:t>Прогнозная (справочная) оценка ресурсного обеспечения</w:t>
      </w:r>
    </w:p>
    <w:p w:rsidR="008A42C9" w:rsidRPr="00287090" w:rsidRDefault="008A42C9" w:rsidP="008A42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80C">
        <w:rPr>
          <w:rFonts w:ascii="Times New Roman" w:hAnsi="Times New Roman" w:cs="Times New Roman"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8A42C9" w:rsidRDefault="008A42C9" w:rsidP="008A42C9">
      <w:pPr>
        <w:pStyle w:val="ConsPlusNormal"/>
        <w:jc w:val="both"/>
      </w:pPr>
    </w:p>
    <w:tbl>
      <w:tblPr>
        <w:tblW w:w="15228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7"/>
        <w:gridCol w:w="2693"/>
        <w:gridCol w:w="2014"/>
        <w:gridCol w:w="1166"/>
        <w:gridCol w:w="1134"/>
        <w:gridCol w:w="1134"/>
        <w:gridCol w:w="1275"/>
        <w:gridCol w:w="1134"/>
        <w:gridCol w:w="1276"/>
        <w:gridCol w:w="1418"/>
      </w:tblGrid>
      <w:tr w:rsidR="008A42C9" w:rsidRPr="00153E77" w:rsidTr="006A2712">
        <w:trPr>
          <w:trHeight w:val="360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8537" w:type="dxa"/>
            <w:gridSpan w:val="7"/>
            <w:shd w:val="clear" w:color="auto" w:fill="auto"/>
          </w:tcPr>
          <w:p w:rsidR="008A42C9" w:rsidRPr="00153E77" w:rsidRDefault="008A42C9" w:rsidP="006A271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A42C9" w:rsidRPr="00153E77" w:rsidTr="006A2712">
        <w:trPr>
          <w:trHeight w:val="481"/>
          <w:tblCellSpacing w:w="5" w:type="nil"/>
        </w:trPr>
        <w:tc>
          <w:tcPr>
            <w:tcW w:w="56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</w:tcPr>
          <w:p w:rsidR="008A42C9" w:rsidRPr="00153E77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1275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6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</w:tcPr>
          <w:p w:rsidR="008A42C9" w:rsidRPr="001712D4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8A42C9" w:rsidRPr="009B3403" w:rsidTr="006A2712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"Повышение качества водоснабжения</w:t>
            </w:r>
          </w:p>
          <w:p w:rsidR="008A42C9" w:rsidRPr="00BF0459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F0459">
              <w:rPr>
                <w:rFonts w:eastAsia="Calibri"/>
                <w:sz w:val="18"/>
                <w:szCs w:val="18"/>
                <w:lang w:eastAsia="en-US"/>
              </w:rPr>
              <w:t>на территории Омутнинского</w:t>
            </w:r>
          </w:p>
          <w:p w:rsidR="008A42C9" w:rsidRPr="009B3403" w:rsidRDefault="003D28B1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родского поселения"</w:t>
            </w:r>
            <w:r w:rsidR="008A42C9" w:rsidRPr="00BF0459">
              <w:rPr>
                <w:rFonts w:eastAsia="Calibri"/>
                <w:sz w:val="18"/>
                <w:szCs w:val="18"/>
                <w:lang w:eastAsia="en-US"/>
              </w:rPr>
              <w:t xml:space="preserve"> на 2019- 2024 годы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134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275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3981,797</w:t>
            </w:r>
          </w:p>
        </w:tc>
      </w:tr>
      <w:tr w:rsidR="008A42C9" w:rsidRPr="009B3403" w:rsidTr="006A2712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711</w:t>
            </w:r>
          </w:p>
        </w:tc>
        <w:tc>
          <w:tcPr>
            <w:tcW w:w="1275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999,98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545,691</w:t>
            </w:r>
          </w:p>
        </w:tc>
      </w:tr>
      <w:tr w:rsidR="008A42C9" w:rsidRPr="009B3403" w:rsidTr="006A2712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189</w:t>
            </w:r>
          </w:p>
        </w:tc>
        <w:tc>
          <w:tcPr>
            <w:tcW w:w="1275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02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13,009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  <w:tr w:rsidR="008A42C9" w:rsidRPr="009B3403" w:rsidTr="006A2712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093B25" w:rsidRDefault="003D28B1" w:rsidP="006A271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2C9" w:rsidRPr="00093B25"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  <w:r w:rsidR="008A42C9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водоснабжения мкр-</w:t>
            </w:r>
            <w:r w:rsidR="008A42C9" w:rsidRPr="00093B25">
              <w:rPr>
                <w:rFonts w:ascii="Times New Roman" w:hAnsi="Times New Roman" w:cs="Times New Roman"/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2,000</w:t>
            </w:r>
          </w:p>
        </w:tc>
      </w:tr>
      <w:tr w:rsidR="008A42C9" w:rsidRPr="009B3403" w:rsidTr="006A2712">
        <w:trPr>
          <w:trHeight w:val="41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999,98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999,980</w:t>
            </w:r>
          </w:p>
        </w:tc>
      </w:tr>
      <w:tr w:rsidR="008A42C9" w:rsidRPr="009B3403" w:rsidTr="006A2712">
        <w:trPr>
          <w:trHeight w:val="361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02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,020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8A42C9" w:rsidRPr="009B3403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E3178E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модернизации </w:t>
            </w:r>
            <w:r>
              <w:rPr>
                <w:sz w:val="18"/>
                <w:szCs w:val="18"/>
              </w:rPr>
              <w:t>системы водоснабжения мкр-</w:t>
            </w:r>
            <w:r w:rsidRPr="00093B25">
              <w:rPr>
                <w:sz w:val="18"/>
                <w:szCs w:val="18"/>
              </w:rPr>
              <w:t>на Мирный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9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Модернизация системы </w:t>
            </w:r>
            <w:r w:rsidR="003D28B1">
              <w:rPr>
                <w:sz w:val="18"/>
                <w:szCs w:val="18"/>
              </w:rPr>
              <w:lastRenderedPageBreak/>
              <w:t>водоснабжения "Центральная часть"</w:t>
            </w:r>
            <w:r>
              <w:rPr>
                <w:sz w:val="18"/>
                <w:szCs w:val="18"/>
              </w:rPr>
              <w:t xml:space="preserve">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lastRenderedPageBreak/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  <w:tc>
          <w:tcPr>
            <w:tcW w:w="1275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18,900</w:t>
            </w:r>
          </w:p>
        </w:tc>
      </w:tr>
      <w:tr w:rsidR="008A42C9" w:rsidRPr="009B3403" w:rsidTr="006A2712">
        <w:trPr>
          <w:trHeight w:val="3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711</w:t>
            </w:r>
          </w:p>
        </w:tc>
        <w:tc>
          <w:tcPr>
            <w:tcW w:w="1275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6545,711</w:t>
            </w:r>
          </w:p>
        </w:tc>
      </w:tr>
      <w:tr w:rsidR="008A42C9" w:rsidRPr="009B3403" w:rsidTr="006A2712">
        <w:trPr>
          <w:trHeight w:val="329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052C6F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189</w:t>
            </w:r>
          </w:p>
        </w:tc>
        <w:tc>
          <w:tcPr>
            <w:tcW w:w="1275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3,189</w:t>
            </w:r>
          </w:p>
        </w:tc>
      </w:tr>
      <w:tr w:rsidR="008A42C9" w:rsidRPr="009B3403" w:rsidTr="006A2712">
        <w:trPr>
          <w:trHeight w:val="40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25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по </w:t>
            </w:r>
            <w:r>
              <w:rPr>
                <w:sz w:val="18"/>
                <w:szCs w:val="18"/>
              </w:rPr>
              <w:t>модернизации</w:t>
            </w:r>
            <w:bookmarkStart w:id="1" w:name="_GoBack"/>
            <w:bookmarkEnd w:id="1"/>
            <w:r w:rsidR="003D28B1">
              <w:rPr>
                <w:sz w:val="18"/>
                <w:szCs w:val="18"/>
              </w:rPr>
              <w:t xml:space="preserve"> системы водоснабжения "Центральная часть"</w:t>
            </w:r>
            <w:r>
              <w:rPr>
                <w:sz w:val="18"/>
                <w:szCs w:val="18"/>
              </w:rPr>
              <w:t xml:space="preserve"> Омутнинского городского поселения Омутнинского района</w:t>
            </w: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60,897</w:t>
            </w:r>
          </w:p>
        </w:tc>
      </w:tr>
      <w:tr w:rsidR="008A42C9" w:rsidRPr="009B3403" w:rsidTr="006A2712">
        <w:trPr>
          <w:trHeight w:val="21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A42C9" w:rsidRPr="009B3403" w:rsidTr="006A2712">
        <w:trPr>
          <w:trHeight w:val="430"/>
          <w:tblCellSpacing w:w="5" w:type="nil"/>
        </w:trPr>
        <w:tc>
          <w:tcPr>
            <w:tcW w:w="56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  <w:tc>
          <w:tcPr>
            <w:tcW w:w="113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Pr="009B3403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137,800</w:t>
            </w:r>
          </w:p>
        </w:tc>
      </w:tr>
      <w:tr w:rsidR="008A42C9" w:rsidRPr="009B3403" w:rsidTr="006A2712">
        <w:trPr>
          <w:trHeight w:val="408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8A42C9" w:rsidRPr="009B3403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6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3D28B1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</w:tcPr>
          <w:p w:rsidR="008A42C9" w:rsidRDefault="008A42C9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</w:tcPr>
          <w:p w:rsidR="008A42C9" w:rsidRDefault="00EA17E5" w:rsidP="006A2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3,097</w:t>
            </w:r>
          </w:p>
        </w:tc>
      </w:tr>
    </w:tbl>
    <w:p w:rsidR="008A42C9" w:rsidRPr="00E3178E" w:rsidRDefault="008A42C9" w:rsidP="008A42C9">
      <w:pPr>
        <w:jc w:val="center"/>
      </w:pPr>
    </w:p>
    <w:p w:rsidR="008A42C9" w:rsidRDefault="008A42C9" w:rsidP="008A42C9">
      <w:pPr>
        <w:jc w:val="center"/>
      </w:pPr>
      <w:r>
        <w:t>_______________________________</w:t>
      </w:r>
    </w:p>
    <w:p w:rsidR="008D57F6" w:rsidRPr="006D2F12" w:rsidRDefault="008D57F6" w:rsidP="008A42C9">
      <w:pPr>
        <w:jc w:val="both"/>
        <w:rPr>
          <w:sz w:val="24"/>
          <w:szCs w:val="24"/>
        </w:rPr>
      </w:pPr>
    </w:p>
    <w:sectPr w:rsidR="008D57F6" w:rsidRPr="006D2F12" w:rsidSect="00BF04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5B" w:rsidRDefault="00EF1A5B" w:rsidP="006D3D32">
      <w:r>
        <w:separator/>
      </w:r>
    </w:p>
  </w:endnote>
  <w:endnote w:type="continuationSeparator" w:id="1">
    <w:p w:rsidR="00EF1A5B" w:rsidRDefault="00EF1A5B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5B" w:rsidRDefault="00EF1A5B" w:rsidP="006D3D32">
      <w:r>
        <w:separator/>
      </w:r>
    </w:p>
  </w:footnote>
  <w:footnote w:type="continuationSeparator" w:id="1">
    <w:p w:rsidR="00EF1A5B" w:rsidRDefault="00EF1A5B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37CD9"/>
    <w:rsid w:val="000438C9"/>
    <w:rsid w:val="00046237"/>
    <w:rsid w:val="00047F70"/>
    <w:rsid w:val="00052C6F"/>
    <w:rsid w:val="00054E82"/>
    <w:rsid w:val="0006094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21651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0EFB"/>
    <w:rsid w:val="001C4D61"/>
    <w:rsid w:val="001D4B5C"/>
    <w:rsid w:val="001D5F3A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463BC"/>
    <w:rsid w:val="0025745D"/>
    <w:rsid w:val="002652C3"/>
    <w:rsid w:val="00265F71"/>
    <w:rsid w:val="00275856"/>
    <w:rsid w:val="00290E4C"/>
    <w:rsid w:val="00291AEB"/>
    <w:rsid w:val="002925AC"/>
    <w:rsid w:val="00292FF8"/>
    <w:rsid w:val="002A7800"/>
    <w:rsid w:val="002B3342"/>
    <w:rsid w:val="002B6A7D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885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0F12"/>
    <w:rsid w:val="003D28B1"/>
    <w:rsid w:val="003D2E15"/>
    <w:rsid w:val="003D311E"/>
    <w:rsid w:val="003D35AD"/>
    <w:rsid w:val="003D6D84"/>
    <w:rsid w:val="003E02B3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94E6C"/>
    <w:rsid w:val="004A4294"/>
    <w:rsid w:val="004B0A95"/>
    <w:rsid w:val="004B172D"/>
    <w:rsid w:val="004B366F"/>
    <w:rsid w:val="004C1019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280C"/>
    <w:rsid w:val="004F3F97"/>
    <w:rsid w:val="00503C82"/>
    <w:rsid w:val="00504D18"/>
    <w:rsid w:val="0050587C"/>
    <w:rsid w:val="00507FFC"/>
    <w:rsid w:val="00510CC3"/>
    <w:rsid w:val="00510D68"/>
    <w:rsid w:val="00523C7E"/>
    <w:rsid w:val="00525646"/>
    <w:rsid w:val="00525936"/>
    <w:rsid w:val="00533F38"/>
    <w:rsid w:val="0054225A"/>
    <w:rsid w:val="0054640E"/>
    <w:rsid w:val="00556BFF"/>
    <w:rsid w:val="00556FF3"/>
    <w:rsid w:val="005576A6"/>
    <w:rsid w:val="00560678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6A73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7B90"/>
    <w:rsid w:val="006F019D"/>
    <w:rsid w:val="006F1D6A"/>
    <w:rsid w:val="006F1E4B"/>
    <w:rsid w:val="006F3978"/>
    <w:rsid w:val="006F5739"/>
    <w:rsid w:val="00701BD6"/>
    <w:rsid w:val="007116AD"/>
    <w:rsid w:val="00714815"/>
    <w:rsid w:val="00715708"/>
    <w:rsid w:val="007210B7"/>
    <w:rsid w:val="0072351B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42C9"/>
    <w:rsid w:val="008A5386"/>
    <w:rsid w:val="008A606F"/>
    <w:rsid w:val="008A660A"/>
    <w:rsid w:val="008B4A0F"/>
    <w:rsid w:val="008C18A4"/>
    <w:rsid w:val="008C6C44"/>
    <w:rsid w:val="008D57F6"/>
    <w:rsid w:val="008D68A6"/>
    <w:rsid w:val="008E433B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2"/>
    <w:rsid w:val="009F2E0A"/>
    <w:rsid w:val="009F5996"/>
    <w:rsid w:val="00A05D3C"/>
    <w:rsid w:val="00A104C2"/>
    <w:rsid w:val="00A202DF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5BB4"/>
    <w:rsid w:val="00AA73E1"/>
    <w:rsid w:val="00AB0B73"/>
    <w:rsid w:val="00AB108B"/>
    <w:rsid w:val="00AB31AA"/>
    <w:rsid w:val="00AB3690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65FD"/>
    <w:rsid w:val="00C079AB"/>
    <w:rsid w:val="00C130DF"/>
    <w:rsid w:val="00C20ED0"/>
    <w:rsid w:val="00C40F9B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72678"/>
    <w:rsid w:val="00D73487"/>
    <w:rsid w:val="00D756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0D75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413C"/>
    <w:rsid w:val="00E56F50"/>
    <w:rsid w:val="00E612CA"/>
    <w:rsid w:val="00E655C6"/>
    <w:rsid w:val="00E678E7"/>
    <w:rsid w:val="00E748D7"/>
    <w:rsid w:val="00E80B81"/>
    <w:rsid w:val="00E941B2"/>
    <w:rsid w:val="00EA17E5"/>
    <w:rsid w:val="00EA7AD1"/>
    <w:rsid w:val="00EB5881"/>
    <w:rsid w:val="00EC1A7F"/>
    <w:rsid w:val="00EC52B0"/>
    <w:rsid w:val="00ED04C3"/>
    <w:rsid w:val="00EE3969"/>
    <w:rsid w:val="00EE5E14"/>
    <w:rsid w:val="00EF1A5B"/>
    <w:rsid w:val="00EF3C77"/>
    <w:rsid w:val="00F04B8F"/>
    <w:rsid w:val="00F139FE"/>
    <w:rsid w:val="00F213EB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84521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CAB31515288794DF7E03DE92DC0DD9CEFD137668CADAD5B09AD56236326BA28381E01910F4CDD826D095v4X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4FC6-19B0-4078-9CA4-25E44D05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7073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8</cp:revision>
  <cp:lastPrinted>2020-10-27T08:44:00Z</cp:lastPrinted>
  <dcterms:created xsi:type="dcterms:W3CDTF">2020-10-27T06:02:00Z</dcterms:created>
  <dcterms:modified xsi:type="dcterms:W3CDTF">2020-10-29T11:32:00Z</dcterms:modified>
</cp:coreProperties>
</file>